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D57" w14:textId="52BF944B" w:rsidR="00A01995" w:rsidRDefault="00A01995" w:rsidP="007572A8">
      <w:pPr>
        <w:spacing w:line="360" w:lineRule="auto"/>
      </w:pPr>
    </w:p>
    <w:p w14:paraId="61EA506A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 ИНСТИТУТ</w:t>
      </w:r>
    </w:p>
    <w:p w14:paraId="751BE2D3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ПСИХОЛОГИИ И СОЦИАЛЬНОЙ РАБОТЫ</w:t>
      </w:r>
    </w:p>
    <w:p w14:paraId="49D99D35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</w:p>
    <w:p w14:paraId="3C70CB1A" w14:textId="77777777" w:rsidR="00A01995" w:rsidRPr="00392921" w:rsidRDefault="00A01995" w:rsidP="007572A8">
      <w:pPr>
        <w:widowControl w:val="0"/>
        <w:spacing w:line="360" w:lineRule="auto"/>
        <w:jc w:val="center"/>
      </w:pPr>
      <w:r>
        <w:rPr>
          <w:b/>
          <w:smallCaps/>
        </w:rPr>
        <w:t>КАФЕДРА ОБЩЕЙ И КОНСУЛЬТИВНОЙ ПСИХОЛОГИИ</w:t>
      </w:r>
    </w:p>
    <w:p w14:paraId="4E2C7DE9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BE728D7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0E1687B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1622A04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7DF29272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DE92C0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54BECAD" w14:textId="77777777" w:rsidR="00A01995" w:rsidRDefault="00A01995" w:rsidP="007572A8">
      <w:pPr>
        <w:widowControl w:val="0"/>
        <w:spacing w:line="360" w:lineRule="auto"/>
        <w:ind w:firstLine="709"/>
        <w:jc w:val="center"/>
        <w:rPr>
          <w:b/>
        </w:rPr>
      </w:pPr>
    </w:p>
    <w:p w14:paraId="5CC38FA6" w14:textId="77777777" w:rsidR="00A01995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по дисциплине</w:t>
      </w:r>
    </w:p>
    <w:p w14:paraId="7A37DD92" w14:textId="61DE7C90" w:rsidR="003757B6" w:rsidRPr="006C3ED3" w:rsidRDefault="002B0325" w:rsidP="007572A8">
      <w:pPr>
        <w:pStyle w:val="af9"/>
        <w:spacing w:before="0" w:beforeAutospacing="0" w:after="0" w:afterAutospacing="0" w:line="360" w:lineRule="auto"/>
        <w:jc w:val="center"/>
        <w:rPr>
          <w:b/>
        </w:rPr>
      </w:pPr>
      <w:r w:rsidRPr="002B0325">
        <w:rPr>
          <w:b/>
        </w:rPr>
        <w:t>Иностранный язык в профессиональной деятельности</w:t>
      </w:r>
    </w:p>
    <w:p w14:paraId="79B7A825" w14:textId="763D04D4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1DEF3C5E" w14:textId="7DEBA5A8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543F111F" w14:textId="1280AC1B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6D57331D" w14:textId="4550DF4A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4A92E82F" w14:textId="77777777" w:rsidR="00A01995" w:rsidRDefault="00A01995" w:rsidP="007572A8">
      <w:pPr>
        <w:widowControl w:val="0"/>
        <w:spacing w:line="360" w:lineRule="auto"/>
        <w:ind w:firstLine="709"/>
        <w:jc w:val="both"/>
      </w:pPr>
    </w:p>
    <w:tbl>
      <w:tblPr>
        <w:tblStyle w:val="aff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5044"/>
      </w:tblGrid>
      <w:tr w:rsidR="00BF7BF2" w14:paraId="431348A1" w14:textId="77777777" w:rsidTr="00BF7BF2">
        <w:trPr>
          <w:gridAfter w:val="1"/>
          <w:wAfter w:w="5044" w:type="dxa"/>
          <w:trHeight w:val="300"/>
        </w:trPr>
        <w:tc>
          <w:tcPr>
            <w:tcW w:w="1460" w:type="dxa"/>
          </w:tcPr>
          <w:p w14:paraId="15BA7C1F" w14:textId="77777777" w:rsidR="00BF7BF2" w:rsidRDefault="00BF7BF2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ил</w:t>
            </w:r>
          </w:p>
        </w:tc>
      </w:tr>
      <w:tr w:rsidR="00BF7BF2" w14:paraId="77DC9781" w14:textId="77777777" w:rsidTr="00BF7BF2">
        <w:trPr>
          <w:gridAfter w:val="1"/>
          <w:wAfter w:w="5044" w:type="dxa"/>
          <w:trHeight w:val="192"/>
        </w:trPr>
        <w:tc>
          <w:tcPr>
            <w:tcW w:w="1460" w:type="dxa"/>
          </w:tcPr>
          <w:p w14:paraId="55D6100B" w14:textId="77777777" w:rsidR="00BF7BF2" w:rsidRDefault="00BF7BF2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A01995" w14:paraId="79563494" w14:textId="77777777" w:rsidTr="00BF7BF2">
        <w:trPr>
          <w:trHeight w:val="928"/>
        </w:trPr>
        <w:tc>
          <w:tcPr>
            <w:tcW w:w="1460" w:type="dxa"/>
          </w:tcPr>
          <w:p w14:paraId="64AD15C4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14:paraId="5F28DB3D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ил</w:t>
            </w:r>
          </w:p>
        </w:tc>
        <w:tc>
          <w:tcPr>
            <w:tcW w:w="5044" w:type="dxa"/>
          </w:tcPr>
          <w:p w14:paraId="3D6FA799" w14:textId="77777777" w:rsidR="00A01995" w:rsidRDefault="00A01995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0C281910" w14:textId="5F6D02A5" w:rsidR="00A01995" w:rsidRDefault="002B0325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B0325">
              <w:rPr>
                <w:rFonts w:eastAsia="Times New Roman"/>
                <w:sz w:val="28"/>
                <w:szCs w:val="28"/>
              </w:rPr>
              <w:t>Пруцкова Наталия Никитична</w:t>
            </w:r>
          </w:p>
        </w:tc>
      </w:tr>
    </w:tbl>
    <w:p w14:paraId="7B2C13B0" w14:textId="77777777" w:rsidR="00A01995" w:rsidRPr="00392921" w:rsidRDefault="00A01995" w:rsidP="007572A8">
      <w:pPr>
        <w:spacing w:line="360" w:lineRule="auto"/>
        <w:ind w:firstLine="851"/>
        <w:jc w:val="right"/>
        <w:rPr>
          <w:sz w:val="28"/>
          <w:szCs w:val="28"/>
        </w:rPr>
      </w:pPr>
    </w:p>
    <w:p w14:paraId="64FC45F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D1403E5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43E63DC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72DC25F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02A8B964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1CB027C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2CF1AA85" w14:textId="77777777" w:rsidR="00A01995" w:rsidRPr="00E250EF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24B9511" w14:textId="77777777" w:rsidR="007572A8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250EF">
        <w:rPr>
          <w:b/>
          <w:sz w:val="28"/>
          <w:szCs w:val="28"/>
        </w:rPr>
        <w:t>Санкт-Петербург, 20</w:t>
      </w:r>
      <w:r w:rsidR="006C3ED3">
        <w:rPr>
          <w:b/>
          <w:sz w:val="28"/>
          <w:szCs w:val="28"/>
        </w:rPr>
        <w:t>22</w:t>
      </w:r>
    </w:p>
    <w:p w14:paraId="149A7B53" w14:textId="36630E7F" w:rsidR="00B60ABD" w:rsidRDefault="00B60ABD" w:rsidP="00C35BAA">
      <w:pPr>
        <w:widowControl w:val="0"/>
        <w:spacing w:line="360" w:lineRule="auto"/>
        <w:jc w:val="both"/>
      </w:pPr>
    </w:p>
    <w:p w14:paraId="24F342D8" w14:textId="77777777" w:rsidR="00554D61" w:rsidRPr="00F0259A" w:rsidRDefault="00554D61" w:rsidP="00554D61">
      <w:pPr>
        <w:pStyle w:val="ab"/>
        <w:widowControl w:val="0"/>
        <w:numPr>
          <w:ilvl w:val="0"/>
          <w:numId w:val="6"/>
        </w:numPr>
        <w:spacing w:line="360" w:lineRule="auto"/>
        <w:jc w:val="both"/>
      </w:pPr>
      <w:r w:rsidRPr="00F0259A">
        <w:lastRenderedPageBreak/>
        <w:t>1.</w:t>
      </w:r>
      <w:r w:rsidRPr="00F0259A">
        <w:rPr>
          <w:lang w:val="en-US"/>
        </w:rPr>
        <w:t xml:space="preserve"> B </w:t>
      </w:r>
    </w:p>
    <w:p w14:paraId="009E0CF6" w14:textId="77777777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t>2.</w:t>
      </w:r>
      <w:r w:rsidRPr="00F0259A">
        <w:rPr>
          <w:lang w:val="en-US"/>
        </w:rPr>
        <w:t xml:space="preserve"> C </w:t>
      </w:r>
    </w:p>
    <w:p w14:paraId="7756A292" w14:textId="77777777" w:rsidR="00554D61" w:rsidRPr="00F0259A" w:rsidRDefault="00554D61" w:rsidP="00554D61">
      <w:pPr>
        <w:pStyle w:val="ab"/>
        <w:widowControl w:val="0"/>
        <w:spacing w:line="360" w:lineRule="auto"/>
        <w:jc w:val="both"/>
      </w:pPr>
      <w:r w:rsidRPr="00F0259A">
        <w:t>3.</w:t>
      </w:r>
      <w:r w:rsidRPr="00F0259A">
        <w:rPr>
          <w:lang w:val="en-US"/>
        </w:rPr>
        <w:t xml:space="preserve"> B</w:t>
      </w:r>
      <w:r w:rsidRPr="00F0259A">
        <w:t xml:space="preserve"> </w:t>
      </w:r>
    </w:p>
    <w:p w14:paraId="26F8970A" w14:textId="77777777" w:rsidR="00554D61" w:rsidRPr="00F0259A" w:rsidRDefault="00554D61" w:rsidP="00554D61">
      <w:pPr>
        <w:pStyle w:val="ab"/>
        <w:widowControl w:val="0"/>
        <w:spacing w:line="360" w:lineRule="auto"/>
        <w:jc w:val="both"/>
      </w:pPr>
      <w:r w:rsidRPr="00F0259A">
        <w:t>4.</w:t>
      </w:r>
      <w:r w:rsidRPr="00F0259A">
        <w:rPr>
          <w:lang w:val="en-US"/>
        </w:rPr>
        <w:t xml:space="preserve">B </w:t>
      </w:r>
      <w:r w:rsidRPr="00F0259A">
        <w:t xml:space="preserve"> </w:t>
      </w:r>
    </w:p>
    <w:p w14:paraId="112FFECC" w14:textId="738B668C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t>5.</w:t>
      </w:r>
      <w:r w:rsidRPr="00F0259A">
        <w:rPr>
          <w:lang w:val="en-US"/>
        </w:rPr>
        <w:t>A</w:t>
      </w:r>
    </w:p>
    <w:p w14:paraId="45E9F834" w14:textId="77777777" w:rsidR="00554D61" w:rsidRPr="00F0259A" w:rsidRDefault="00554D61" w:rsidP="00554D61">
      <w:pPr>
        <w:pStyle w:val="ab"/>
        <w:widowControl w:val="0"/>
        <w:spacing w:line="360" w:lineRule="auto"/>
        <w:jc w:val="both"/>
      </w:pPr>
    </w:p>
    <w:p w14:paraId="161103A1" w14:textId="20900EE0" w:rsidR="00554D61" w:rsidRPr="00F0259A" w:rsidRDefault="00554D61" w:rsidP="00554D61">
      <w:pPr>
        <w:pStyle w:val="ab"/>
        <w:widowControl w:val="0"/>
        <w:numPr>
          <w:ilvl w:val="0"/>
          <w:numId w:val="6"/>
        </w:numPr>
        <w:spacing w:line="360" w:lineRule="auto"/>
        <w:jc w:val="both"/>
      </w:pPr>
      <w:r w:rsidRPr="00F0259A">
        <w:rPr>
          <w:lang w:val="en-US"/>
        </w:rPr>
        <w:t>1.</w:t>
      </w:r>
      <w:r w:rsidR="00782352" w:rsidRPr="00F0259A">
        <w:t xml:space="preserve"> </w:t>
      </w:r>
      <w:r w:rsidR="00782352" w:rsidRPr="00F0259A">
        <w:rPr>
          <w:lang w:val="en-US"/>
        </w:rPr>
        <w:t>D</w:t>
      </w:r>
    </w:p>
    <w:p w14:paraId="51977287" w14:textId="01587FA5" w:rsidR="00782352" w:rsidRPr="00F0259A" w:rsidRDefault="00782352" w:rsidP="00782352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2. A</w:t>
      </w:r>
    </w:p>
    <w:p w14:paraId="76B8AE8F" w14:textId="29C65A32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3.</w:t>
      </w:r>
      <w:r w:rsidR="00782352" w:rsidRPr="00F0259A">
        <w:rPr>
          <w:lang w:val="en-US"/>
        </w:rPr>
        <w:t xml:space="preserve"> B</w:t>
      </w:r>
    </w:p>
    <w:p w14:paraId="1F3E2942" w14:textId="5593895E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4.</w:t>
      </w:r>
      <w:r w:rsidR="00782352" w:rsidRPr="00F0259A">
        <w:rPr>
          <w:lang w:val="en-US"/>
        </w:rPr>
        <w:t xml:space="preserve"> C</w:t>
      </w:r>
    </w:p>
    <w:p w14:paraId="580ABF6A" w14:textId="49318B68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5.</w:t>
      </w:r>
      <w:r w:rsidR="00782352" w:rsidRPr="00F0259A">
        <w:rPr>
          <w:lang w:val="en-US"/>
        </w:rPr>
        <w:t xml:space="preserve"> D</w:t>
      </w:r>
    </w:p>
    <w:p w14:paraId="4537DF8C" w14:textId="6ECB4C2C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6.</w:t>
      </w:r>
      <w:r w:rsidR="00782352" w:rsidRPr="00F0259A">
        <w:rPr>
          <w:lang w:val="en-US"/>
        </w:rPr>
        <w:t xml:space="preserve"> D</w:t>
      </w:r>
    </w:p>
    <w:p w14:paraId="1657EF76" w14:textId="1E8914B6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7.</w:t>
      </w:r>
      <w:r w:rsidR="00782352" w:rsidRPr="00F0259A">
        <w:rPr>
          <w:lang w:val="en-US"/>
        </w:rPr>
        <w:t xml:space="preserve"> B</w:t>
      </w:r>
    </w:p>
    <w:p w14:paraId="330AB54A" w14:textId="00E9E30F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8.</w:t>
      </w:r>
      <w:r w:rsidR="00782352" w:rsidRPr="00F0259A">
        <w:rPr>
          <w:lang w:val="en-US"/>
        </w:rPr>
        <w:t xml:space="preserve"> C</w:t>
      </w:r>
    </w:p>
    <w:p w14:paraId="6C97F815" w14:textId="6C5338F8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9.</w:t>
      </w:r>
      <w:r w:rsidR="00782352" w:rsidRPr="00F0259A">
        <w:rPr>
          <w:lang w:val="en-US"/>
        </w:rPr>
        <w:t xml:space="preserve">  B</w:t>
      </w:r>
    </w:p>
    <w:p w14:paraId="4FA1E473" w14:textId="3364D8FB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10.</w:t>
      </w:r>
      <w:r w:rsidR="00782352" w:rsidRPr="00F0259A">
        <w:rPr>
          <w:lang w:val="en-US"/>
        </w:rPr>
        <w:t xml:space="preserve"> B</w:t>
      </w:r>
    </w:p>
    <w:p w14:paraId="418692B6" w14:textId="6FF4A7E0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11.</w:t>
      </w:r>
      <w:r w:rsidR="00782352" w:rsidRPr="00F0259A">
        <w:rPr>
          <w:lang w:val="en-US"/>
        </w:rPr>
        <w:t xml:space="preserve"> C</w:t>
      </w:r>
    </w:p>
    <w:p w14:paraId="226190E4" w14:textId="012FCB63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12.</w:t>
      </w:r>
      <w:r w:rsidR="00782352" w:rsidRPr="00F0259A">
        <w:rPr>
          <w:lang w:val="en-US"/>
        </w:rPr>
        <w:t xml:space="preserve"> C</w:t>
      </w:r>
    </w:p>
    <w:p w14:paraId="5832BCED" w14:textId="3419A869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13.</w:t>
      </w:r>
      <w:r w:rsidR="00782352" w:rsidRPr="00F0259A">
        <w:rPr>
          <w:lang w:val="en-US"/>
        </w:rPr>
        <w:t xml:space="preserve"> D</w:t>
      </w:r>
    </w:p>
    <w:p w14:paraId="507BFA19" w14:textId="619C6847" w:rsidR="00554D61" w:rsidRPr="00F0259A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14.</w:t>
      </w:r>
      <w:r w:rsidR="00782352" w:rsidRPr="00F0259A">
        <w:rPr>
          <w:lang w:val="en-US"/>
        </w:rPr>
        <w:t xml:space="preserve"> B</w:t>
      </w:r>
    </w:p>
    <w:p w14:paraId="517F458B" w14:textId="14AD8B78" w:rsidR="002478C5" w:rsidRPr="00F0259A" w:rsidRDefault="00554D61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15.</w:t>
      </w:r>
      <w:r w:rsidR="00782352" w:rsidRPr="00F0259A">
        <w:rPr>
          <w:lang w:val="en-US"/>
        </w:rPr>
        <w:t xml:space="preserve"> B</w:t>
      </w:r>
    </w:p>
    <w:p w14:paraId="6DC68FD5" w14:textId="77777777" w:rsidR="002478C5" w:rsidRPr="00F0259A" w:rsidRDefault="002478C5" w:rsidP="002478C5">
      <w:pPr>
        <w:pStyle w:val="ab"/>
        <w:widowControl w:val="0"/>
        <w:spacing w:line="360" w:lineRule="auto"/>
        <w:jc w:val="both"/>
      </w:pPr>
    </w:p>
    <w:p w14:paraId="60CC3E67" w14:textId="73941538" w:rsidR="002478C5" w:rsidRPr="00F0259A" w:rsidRDefault="002478C5" w:rsidP="002478C5">
      <w:pPr>
        <w:pStyle w:val="ab"/>
        <w:widowControl w:val="0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F0259A">
        <w:rPr>
          <w:lang w:val="en-US"/>
        </w:rPr>
        <w:t>1. I am writing from Head Office in Munich to let you know that I am coming to visit your offices in Moscow next month.</w:t>
      </w:r>
    </w:p>
    <w:p w14:paraId="12FF04BA" w14:textId="29C88FEE" w:rsidR="002478C5" w:rsidRPr="00F0259A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2. This will be part of a visit that I am making to all our subsidiaries in Central Europe.</w:t>
      </w:r>
    </w:p>
    <w:p w14:paraId="213DB8A8" w14:textId="3961D2F8" w:rsidR="002478C5" w:rsidRPr="00F0259A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3. I will take the opportunity to consult with you about our strategic plan for Central Europe, which we have been working on for some time.</w:t>
      </w:r>
    </w:p>
    <w:p w14:paraId="78E75413" w14:textId="71441418" w:rsidR="002478C5" w:rsidRPr="00F0259A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4. I would also like to visit our production facility while I am in Moscow, and if there is time, some of the local suppliers as well.</w:t>
      </w:r>
    </w:p>
    <w:p w14:paraId="5BC3CAA3" w14:textId="634DD4A8" w:rsidR="002478C5" w:rsidRPr="00F0259A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5. I will contact you again as soon as I know the exact dates when I can travel.</w:t>
      </w:r>
    </w:p>
    <w:p w14:paraId="3BE41AE8" w14:textId="0B20E915" w:rsidR="002478C5" w:rsidRPr="00F0259A" w:rsidRDefault="002478C5" w:rsidP="002478C5">
      <w:pPr>
        <w:widowControl w:val="0"/>
        <w:spacing w:line="360" w:lineRule="auto"/>
        <w:jc w:val="both"/>
        <w:rPr>
          <w:lang w:val="en-US"/>
        </w:rPr>
      </w:pPr>
    </w:p>
    <w:p w14:paraId="77CD8793" w14:textId="77777777" w:rsidR="000434D2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. lives  </w:t>
      </w:r>
    </w:p>
    <w:p w14:paraId="2DB2AFEC" w14:textId="77777777" w:rsidR="000434D2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. are  </w:t>
      </w:r>
    </w:p>
    <w:p w14:paraId="7F5271F6" w14:textId="77777777" w:rsidR="000434D2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. better  </w:t>
      </w:r>
    </w:p>
    <w:p w14:paraId="07389496" w14:textId="03400A34" w:rsidR="000434D2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. </w:t>
      </w:r>
      <w:r w:rsidR="00F0259A" w:rsidRPr="00BF7BF2">
        <w:rPr>
          <w:color w:val="2C2D2E"/>
          <w:shd w:val="clear" w:color="auto" w:fill="FFFFFF"/>
          <w:lang w:val="en-US"/>
        </w:rPr>
        <w:t>have been working</w:t>
      </w:r>
    </w:p>
    <w:p w14:paraId="46A1B3A3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lastRenderedPageBreak/>
        <w:t xml:space="preserve">5. many  </w:t>
      </w:r>
    </w:p>
    <w:p w14:paraId="643D3560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6. much </w:t>
      </w:r>
    </w:p>
    <w:p w14:paraId="168AB29A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7. was opened  </w:t>
      </w:r>
    </w:p>
    <w:p w14:paraId="2F1DF514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8. anybody  </w:t>
      </w:r>
    </w:p>
    <w:p w14:paraId="2DC5F9A4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9. will go out </w:t>
      </w:r>
    </w:p>
    <w:p w14:paraId="66347406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0. Its  </w:t>
      </w:r>
    </w:p>
    <w:p w14:paraId="01958081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1. was getting  </w:t>
      </w:r>
    </w:p>
    <w:p w14:paraId="565531B0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2. an  </w:t>
      </w:r>
    </w:p>
    <w:p w14:paraId="0BD64518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3. could have  </w:t>
      </w:r>
    </w:p>
    <w:p w14:paraId="50CE8BD9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4. made  </w:t>
      </w:r>
    </w:p>
    <w:p w14:paraId="591B0FC5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5. had disappeared  </w:t>
      </w:r>
    </w:p>
    <w:p w14:paraId="65A7890C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6. am preparing  </w:t>
      </w:r>
    </w:p>
    <w:p w14:paraId="53C5D4AE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7. will </w:t>
      </w:r>
    </w:p>
    <w:p w14:paraId="426E6C68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8. he made me do it   </w:t>
      </w:r>
    </w:p>
    <w:p w14:paraId="70E8B2D8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19. eat </w:t>
      </w:r>
    </w:p>
    <w:p w14:paraId="7321695B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0. have been   </w:t>
      </w:r>
    </w:p>
    <w:p w14:paraId="4ADC905F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1. hasn't  </w:t>
      </w:r>
    </w:p>
    <w:p w14:paraId="05BE075D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2. had been working  </w:t>
      </w:r>
    </w:p>
    <w:p w14:paraId="6F03EA1F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3. were you doing  </w:t>
      </w:r>
    </w:p>
    <w:p w14:paraId="2F9B976E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4. are  </w:t>
      </w:r>
    </w:p>
    <w:p w14:paraId="349DC21B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5.  mine  </w:t>
      </w:r>
    </w:p>
    <w:p w14:paraId="796C68D1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6. would be  </w:t>
      </w:r>
    </w:p>
    <w:p w14:paraId="049C3CFB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7. did you go  </w:t>
      </w:r>
    </w:p>
    <w:p w14:paraId="305564C8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8. an   </w:t>
      </w:r>
    </w:p>
    <w:p w14:paraId="6D7D7608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29.  had lived </w:t>
      </w:r>
    </w:p>
    <w:p w14:paraId="2B4BBDDA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0. will you go  </w:t>
      </w:r>
    </w:p>
    <w:p w14:paraId="27D49244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1. anybody </w:t>
      </w:r>
    </w:p>
    <w:p w14:paraId="588ABE90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2. was  </w:t>
      </w:r>
    </w:p>
    <w:p w14:paraId="4C3F9E3F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3. remembering  </w:t>
      </w:r>
    </w:p>
    <w:p w14:paraId="7B7742FA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4. lives   </w:t>
      </w:r>
    </w:p>
    <w:p w14:paraId="338F4EC2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5. may not  </w:t>
      </w:r>
    </w:p>
    <w:p w14:paraId="28A1BB33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6. the   </w:t>
      </w:r>
    </w:p>
    <w:p w14:paraId="4D1AFA0A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7. don't  </w:t>
      </w:r>
    </w:p>
    <w:p w14:paraId="0AECB6E6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8. cheaper  </w:t>
      </w:r>
    </w:p>
    <w:p w14:paraId="1EDC4646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39. was stolen </w:t>
      </w:r>
    </w:p>
    <w:p w14:paraId="7C2B701C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lastRenderedPageBreak/>
        <w:t xml:space="preserve">40. will have received    </w:t>
      </w:r>
    </w:p>
    <w:p w14:paraId="1B1BCADF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1. didn't  </w:t>
      </w:r>
    </w:p>
    <w:p w14:paraId="593C0B11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2. whose   </w:t>
      </w:r>
    </w:p>
    <w:p w14:paraId="5648CB5E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3. to be   </w:t>
      </w:r>
    </w:p>
    <w:p w14:paraId="685050FD" w14:textId="68E0E105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44. ho</w:t>
      </w:r>
      <w:r w:rsidR="00F0259A" w:rsidRPr="00F0259A">
        <w:rPr>
          <w:color w:val="000000"/>
          <w:lang w:val="en-US"/>
        </w:rPr>
        <w:t>rrify</w:t>
      </w:r>
    </w:p>
    <w:p w14:paraId="7B5BA3E6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5. to play   </w:t>
      </w:r>
    </w:p>
    <w:p w14:paraId="255C45CF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6. knew  </w:t>
      </w:r>
    </w:p>
    <w:p w14:paraId="6BFA271F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7. to understand  </w:t>
      </w:r>
    </w:p>
    <w:p w14:paraId="1D33A2AC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8. at  </w:t>
      </w:r>
    </w:p>
    <w:p w14:paraId="1CACA359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49. will help </w:t>
      </w:r>
    </w:p>
    <w:p w14:paraId="6527DEE3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0. should   </w:t>
      </w:r>
    </w:p>
    <w:p w14:paraId="7100CB12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1. don't  </w:t>
      </w:r>
    </w:p>
    <w:p w14:paraId="04E4C485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2. asking   </w:t>
      </w:r>
    </w:p>
    <w:p w14:paraId="482EE80B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3. It is difficult  </w:t>
      </w:r>
    </w:p>
    <w:p w14:paraId="7EBA33A4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4. writing   </w:t>
      </w:r>
    </w:p>
    <w:p w14:paraId="0F0F2CC1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5. worse   </w:t>
      </w:r>
    </w:p>
    <w:p w14:paraId="04E237C2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6. will come   </w:t>
      </w:r>
    </w:p>
    <w:p w14:paraId="0F806F0C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7. pleased  </w:t>
      </w:r>
    </w:p>
    <w:p w14:paraId="64FE2E72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8. will be  </w:t>
      </w:r>
    </w:p>
    <w:p w14:paraId="30D80829" w14:textId="77777777" w:rsidR="00F0259A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 xml:space="preserve">59. would accept   </w:t>
      </w:r>
    </w:p>
    <w:p w14:paraId="7BD5D85A" w14:textId="0648C5C7" w:rsidR="003D32F8" w:rsidRPr="00F0259A" w:rsidRDefault="000434D2" w:rsidP="002478C5">
      <w:pPr>
        <w:pStyle w:val="ab"/>
        <w:widowControl w:val="0"/>
        <w:spacing w:line="360" w:lineRule="auto"/>
        <w:jc w:val="both"/>
        <w:rPr>
          <w:lang w:val="en-US"/>
        </w:rPr>
      </w:pPr>
      <w:r w:rsidRPr="00F0259A">
        <w:rPr>
          <w:lang w:val="en-US"/>
        </w:rPr>
        <w:t>60. needn't</w:t>
      </w:r>
    </w:p>
    <w:p w14:paraId="32C4FD1C" w14:textId="77777777" w:rsidR="003D32F8" w:rsidRPr="00F0259A" w:rsidRDefault="003D32F8" w:rsidP="002478C5">
      <w:pPr>
        <w:pStyle w:val="ab"/>
        <w:widowControl w:val="0"/>
        <w:spacing w:line="360" w:lineRule="auto"/>
        <w:jc w:val="both"/>
        <w:rPr>
          <w:lang w:val="en-US"/>
        </w:rPr>
      </w:pPr>
    </w:p>
    <w:p w14:paraId="64619B71" w14:textId="77777777" w:rsidR="002478C5" w:rsidRPr="00F0259A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</w:p>
    <w:p w14:paraId="618D50BD" w14:textId="77777777" w:rsidR="002478C5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</w:p>
    <w:p w14:paraId="4BB49A93" w14:textId="77777777" w:rsidR="002478C5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</w:p>
    <w:p w14:paraId="5C1E09C2" w14:textId="77777777" w:rsidR="002478C5" w:rsidRPr="000434D2" w:rsidRDefault="002478C5" w:rsidP="002478C5">
      <w:pPr>
        <w:pStyle w:val="ab"/>
        <w:widowControl w:val="0"/>
        <w:spacing w:line="360" w:lineRule="auto"/>
        <w:jc w:val="both"/>
        <w:rPr>
          <w:lang w:val="en-US"/>
        </w:rPr>
      </w:pPr>
    </w:p>
    <w:p w14:paraId="3073F09B" w14:textId="77777777" w:rsidR="00554D61" w:rsidRPr="00782352" w:rsidRDefault="00554D61" w:rsidP="00554D61">
      <w:pPr>
        <w:pStyle w:val="ab"/>
        <w:widowControl w:val="0"/>
        <w:spacing w:line="360" w:lineRule="auto"/>
        <w:jc w:val="both"/>
        <w:rPr>
          <w:lang w:val="en-US"/>
        </w:rPr>
      </w:pPr>
    </w:p>
    <w:p w14:paraId="61F8F8A8" w14:textId="77777777" w:rsidR="00554D61" w:rsidRPr="00782352" w:rsidRDefault="00554D61" w:rsidP="00C35BAA">
      <w:pPr>
        <w:widowControl w:val="0"/>
        <w:spacing w:line="360" w:lineRule="auto"/>
        <w:jc w:val="both"/>
        <w:rPr>
          <w:lang w:val="en-US"/>
        </w:rPr>
      </w:pPr>
    </w:p>
    <w:sectPr w:rsidR="00554D61" w:rsidRPr="00782352" w:rsidSect="00F0370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1BC4" w14:textId="77777777" w:rsidR="006206FD" w:rsidRDefault="006206FD">
      <w:r>
        <w:separator/>
      </w:r>
    </w:p>
  </w:endnote>
  <w:endnote w:type="continuationSeparator" w:id="0">
    <w:p w14:paraId="444ACD82" w14:textId="77777777" w:rsidR="006206FD" w:rsidRDefault="006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248" w14:textId="77777777" w:rsidR="0070241B" w:rsidRDefault="0070241B" w:rsidP="00F70207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229F" w14:textId="77777777" w:rsidR="006206FD" w:rsidRDefault="006206FD">
      <w:r>
        <w:separator/>
      </w:r>
    </w:p>
  </w:footnote>
  <w:footnote w:type="continuationSeparator" w:id="0">
    <w:p w14:paraId="43923FEF" w14:textId="77777777" w:rsidR="006206FD" w:rsidRDefault="0062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4BB" w14:textId="77777777" w:rsidR="0070241B" w:rsidRDefault="004C6EF2">
    <w:pPr>
      <w:pStyle w:val="af5"/>
      <w:jc w:val="right"/>
    </w:pPr>
    <w:r w:rsidRPr="00E943DB">
      <w:rPr>
        <w:sz w:val="20"/>
        <w:szCs w:val="20"/>
      </w:rPr>
      <w:fldChar w:fldCharType="begin"/>
    </w:r>
    <w:r w:rsidR="0070241B" w:rsidRPr="00E943DB">
      <w:rPr>
        <w:sz w:val="20"/>
        <w:szCs w:val="20"/>
      </w:rPr>
      <w:instrText xml:space="preserve"> PAGE   \* MERGEFORMAT </w:instrText>
    </w:r>
    <w:r w:rsidRPr="00E943DB">
      <w:rPr>
        <w:sz w:val="20"/>
        <w:szCs w:val="20"/>
      </w:rPr>
      <w:fldChar w:fldCharType="separate"/>
    </w:r>
    <w:r w:rsidR="00C20FEF">
      <w:rPr>
        <w:noProof/>
        <w:sz w:val="20"/>
        <w:szCs w:val="20"/>
      </w:rPr>
      <w:t>23</w:t>
    </w:r>
    <w:r w:rsidRPr="00E943DB">
      <w:rPr>
        <w:sz w:val="20"/>
        <w:szCs w:val="20"/>
      </w:rPr>
      <w:fldChar w:fldCharType="end"/>
    </w:r>
  </w:p>
  <w:p w14:paraId="3DC6CE92" w14:textId="77777777" w:rsidR="0070241B" w:rsidRDefault="0070241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5F"/>
    <w:multiLevelType w:val="singleLevel"/>
    <w:tmpl w:val="6A06FE6A"/>
    <w:name w:val="WW8Num95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5203E12"/>
    <w:multiLevelType w:val="hybridMultilevel"/>
    <w:tmpl w:val="67688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32BF"/>
    <w:multiLevelType w:val="hybridMultilevel"/>
    <w:tmpl w:val="EA369E94"/>
    <w:lvl w:ilvl="0" w:tplc="0000004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71D2"/>
    <w:multiLevelType w:val="hybridMultilevel"/>
    <w:tmpl w:val="716258B8"/>
    <w:lvl w:ilvl="0" w:tplc="DE969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2C66C5"/>
    <w:multiLevelType w:val="hybridMultilevel"/>
    <w:tmpl w:val="D08C3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CF6E9E"/>
    <w:multiLevelType w:val="hybridMultilevel"/>
    <w:tmpl w:val="4B62447E"/>
    <w:lvl w:ilvl="0" w:tplc="0506F70A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9991814">
    <w:abstractNumId w:val="0"/>
  </w:num>
  <w:num w:numId="2" w16cid:durableId="653224283">
    <w:abstractNumId w:val="3"/>
  </w:num>
  <w:num w:numId="3" w16cid:durableId="703411583">
    <w:abstractNumId w:val="6"/>
  </w:num>
  <w:num w:numId="4" w16cid:durableId="171190011">
    <w:abstractNumId w:val="5"/>
  </w:num>
  <w:num w:numId="5" w16cid:durableId="1415466820">
    <w:abstractNumId w:val="4"/>
  </w:num>
  <w:num w:numId="6" w16cid:durableId="19365926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F"/>
    <w:rsid w:val="00002CFC"/>
    <w:rsid w:val="00007630"/>
    <w:rsid w:val="00014BE3"/>
    <w:rsid w:val="000150D0"/>
    <w:rsid w:val="0001641E"/>
    <w:rsid w:val="00016469"/>
    <w:rsid w:val="000169C1"/>
    <w:rsid w:val="00022BFC"/>
    <w:rsid w:val="000341AC"/>
    <w:rsid w:val="000401AF"/>
    <w:rsid w:val="000419E6"/>
    <w:rsid w:val="000434D2"/>
    <w:rsid w:val="000521E4"/>
    <w:rsid w:val="00052CDB"/>
    <w:rsid w:val="000563F7"/>
    <w:rsid w:val="00063088"/>
    <w:rsid w:val="00066784"/>
    <w:rsid w:val="00070862"/>
    <w:rsid w:val="000729D1"/>
    <w:rsid w:val="00074AAF"/>
    <w:rsid w:val="000807C0"/>
    <w:rsid w:val="0008161F"/>
    <w:rsid w:val="000820A1"/>
    <w:rsid w:val="00083D57"/>
    <w:rsid w:val="00093CEB"/>
    <w:rsid w:val="0009647D"/>
    <w:rsid w:val="00096692"/>
    <w:rsid w:val="000C73C8"/>
    <w:rsid w:val="000D291C"/>
    <w:rsid w:val="000F037D"/>
    <w:rsid w:val="000F2F38"/>
    <w:rsid w:val="000F5903"/>
    <w:rsid w:val="000F660E"/>
    <w:rsid w:val="000F6F42"/>
    <w:rsid w:val="001008F3"/>
    <w:rsid w:val="00103669"/>
    <w:rsid w:val="00104B36"/>
    <w:rsid w:val="00105BD7"/>
    <w:rsid w:val="0010637A"/>
    <w:rsid w:val="001121DA"/>
    <w:rsid w:val="001133D5"/>
    <w:rsid w:val="001135AC"/>
    <w:rsid w:val="00124ED9"/>
    <w:rsid w:val="00126E5E"/>
    <w:rsid w:val="0013325F"/>
    <w:rsid w:val="00133B8D"/>
    <w:rsid w:val="00136B82"/>
    <w:rsid w:val="00136B96"/>
    <w:rsid w:val="00141C32"/>
    <w:rsid w:val="00145E19"/>
    <w:rsid w:val="001553B1"/>
    <w:rsid w:val="0015656B"/>
    <w:rsid w:val="001576D2"/>
    <w:rsid w:val="001578F6"/>
    <w:rsid w:val="00160A81"/>
    <w:rsid w:val="00160BF6"/>
    <w:rsid w:val="001720CA"/>
    <w:rsid w:val="00174EEF"/>
    <w:rsid w:val="00181F8F"/>
    <w:rsid w:val="00183A34"/>
    <w:rsid w:val="00184DDB"/>
    <w:rsid w:val="00185AA4"/>
    <w:rsid w:val="00191483"/>
    <w:rsid w:val="0019149E"/>
    <w:rsid w:val="00192527"/>
    <w:rsid w:val="00193DF7"/>
    <w:rsid w:val="00195389"/>
    <w:rsid w:val="001A4C91"/>
    <w:rsid w:val="001A78A2"/>
    <w:rsid w:val="001B0508"/>
    <w:rsid w:val="001B10FA"/>
    <w:rsid w:val="001B1614"/>
    <w:rsid w:val="001C183A"/>
    <w:rsid w:val="001C500B"/>
    <w:rsid w:val="001C5255"/>
    <w:rsid w:val="001C5E60"/>
    <w:rsid w:val="001C6414"/>
    <w:rsid w:val="001D0AD5"/>
    <w:rsid w:val="001E2DA3"/>
    <w:rsid w:val="001E5D41"/>
    <w:rsid w:val="001E63FE"/>
    <w:rsid w:val="001F1DB4"/>
    <w:rsid w:val="001F3622"/>
    <w:rsid w:val="002002E9"/>
    <w:rsid w:val="00204BD7"/>
    <w:rsid w:val="00215900"/>
    <w:rsid w:val="0022078A"/>
    <w:rsid w:val="00222ABF"/>
    <w:rsid w:val="00222B65"/>
    <w:rsid w:val="002242C7"/>
    <w:rsid w:val="00224B24"/>
    <w:rsid w:val="002270F0"/>
    <w:rsid w:val="0023042E"/>
    <w:rsid w:val="002348A1"/>
    <w:rsid w:val="00235CF7"/>
    <w:rsid w:val="00236DB7"/>
    <w:rsid w:val="00237F43"/>
    <w:rsid w:val="002478C5"/>
    <w:rsid w:val="00256E8F"/>
    <w:rsid w:val="002570AC"/>
    <w:rsid w:val="002635C7"/>
    <w:rsid w:val="00264E27"/>
    <w:rsid w:val="00265CCB"/>
    <w:rsid w:val="00271AF6"/>
    <w:rsid w:val="00274CB5"/>
    <w:rsid w:val="00276617"/>
    <w:rsid w:val="002857F1"/>
    <w:rsid w:val="0028788F"/>
    <w:rsid w:val="00287892"/>
    <w:rsid w:val="00290211"/>
    <w:rsid w:val="00291894"/>
    <w:rsid w:val="00292815"/>
    <w:rsid w:val="002939E2"/>
    <w:rsid w:val="00297714"/>
    <w:rsid w:val="00297748"/>
    <w:rsid w:val="002A0C32"/>
    <w:rsid w:val="002A7C25"/>
    <w:rsid w:val="002B0325"/>
    <w:rsid w:val="002B3B4E"/>
    <w:rsid w:val="002B6C2C"/>
    <w:rsid w:val="002B7015"/>
    <w:rsid w:val="002C2C41"/>
    <w:rsid w:val="002C5102"/>
    <w:rsid w:val="002C53A9"/>
    <w:rsid w:val="002C63FD"/>
    <w:rsid w:val="002D14B7"/>
    <w:rsid w:val="002D1676"/>
    <w:rsid w:val="002D2D01"/>
    <w:rsid w:val="002E0A3E"/>
    <w:rsid w:val="002E0C77"/>
    <w:rsid w:val="002E477F"/>
    <w:rsid w:val="002F12C4"/>
    <w:rsid w:val="002F6F74"/>
    <w:rsid w:val="0031094C"/>
    <w:rsid w:val="00323D43"/>
    <w:rsid w:val="00330183"/>
    <w:rsid w:val="00332FD1"/>
    <w:rsid w:val="00341CE3"/>
    <w:rsid w:val="00346C3B"/>
    <w:rsid w:val="00347F3D"/>
    <w:rsid w:val="0035282D"/>
    <w:rsid w:val="0035294C"/>
    <w:rsid w:val="0035363F"/>
    <w:rsid w:val="00356828"/>
    <w:rsid w:val="00361405"/>
    <w:rsid w:val="003619A2"/>
    <w:rsid w:val="00362141"/>
    <w:rsid w:val="0036245D"/>
    <w:rsid w:val="003757B6"/>
    <w:rsid w:val="0037624C"/>
    <w:rsid w:val="00377081"/>
    <w:rsid w:val="003853BD"/>
    <w:rsid w:val="003879D9"/>
    <w:rsid w:val="00390166"/>
    <w:rsid w:val="00390538"/>
    <w:rsid w:val="00397B0D"/>
    <w:rsid w:val="003A3F17"/>
    <w:rsid w:val="003A64BC"/>
    <w:rsid w:val="003A653B"/>
    <w:rsid w:val="003B501C"/>
    <w:rsid w:val="003C1D43"/>
    <w:rsid w:val="003C2113"/>
    <w:rsid w:val="003C7BC9"/>
    <w:rsid w:val="003D0EA7"/>
    <w:rsid w:val="003D32F8"/>
    <w:rsid w:val="003D380C"/>
    <w:rsid w:val="003D4A3A"/>
    <w:rsid w:val="003E25DC"/>
    <w:rsid w:val="003E373B"/>
    <w:rsid w:val="003E391B"/>
    <w:rsid w:val="003E3DFD"/>
    <w:rsid w:val="003E4DDA"/>
    <w:rsid w:val="003E7951"/>
    <w:rsid w:val="003F0AEA"/>
    <w:rsid w:val="003F107F"/>
    <w:rsid w:val="003F701E"/>
    <w:rsid w:val="003F7668"/>
    <w:rsid w:val="004015FD"/>
    <w:rsid w:val="004028EB"/>
    <w:rsid w:val="00402C5C"/>
    <w:rsid w:val="00403445"/>
    <w:rsid w:val="004034E4"/>
    <w:rsid w:val="00403F65"/>
    <w:rsid w:val="0042011E"/>
    <w:rsid w:val="00420734"/>
    <w:rsid w:val="004306EB"/>
    <w:rsid w:val="00443C3E"/>
    <w:rsid w:val="00452787"/>
    <w:rsid w:val="0045463F"/>
    <w:rsid w:val="004610EA"/>
    <w:rsid w:val="00462644"/>
    <w:rsid w:val="00463FA0"/>
    <w:rsid w:val="00464FA3"/>
    <w:rsid w:val="00481B17"/>
    <w:rsid w:val="00484E79"/>
    <w:rsid w:val="00493743"/>
    <w:rsid w:val="0049385E"/>
    <w:rsid w:val="004B1055"/>
    <w:rsid w:val="004B7F50"/>
    <w:rsid w:val="004C0266"/>
    <w:rsid w:val="004C11CA"/>
    <w:rsid w:val="004C258C"/>
    <w:rsid w:val="004C6EF2"/>
    <w:rsid w:val="004D0796"/>
    <w:rsid w:val="004D109E"/>
    <w:rsid w:val="004D1DB5"/>
    <w:rsid w:val="004E07E5"/>
    <w:rsid w:val="004E38C8"/>
    <w:rsid w:val="004E3C7F"/>
    <w:rsid w:val="004F0132"/>
    <w:rsid w:val="004F1495"/>
    <w:rsid w:val="004F16C6"/>
    <w:rsid w:val="004F369A"/>
    <w:rsid w:val="004F7536"/>
    <w:rsid w:val="00503825"/>
    <w:rsid w:val="00503D44"/>
    <w:rsid w:val="0051277F"/>
    <w:rsid w:val="00512A7B"/>
    <w:rsid w:val="005256DF"/>
    <w:rsid w:val="0052736A"/>
    <w:rsid w:val="00532C5A"/>
    <w:rsid w:val="005334A0"/>
    <w:rsid w:val="00533CA8"/>
    <w:rsid w:val="00545FCA"/>
    <w:rsid w:val="0054698A"/>
    <w:rsid w:val="005478B8"/>
    <w:rsid w:val="00551559"/>
    <w:rsid w:val="00552A31"/>
    <w:rsid w:val="0055372B"/>
    <w:rsid w:val="00553DBD"/>
    <w:rsid w:val="00554D61"/>
    <w:rsid w:val="005556B9"/>
    <w:rsid w:val="005622D4"/>
    <w:rsid w:val="005664FC"/>
    <w:rsid w:val="00566A7E"/>
    <w:rsid w:val="005708B7"/>
    <w:rsid w:val="00570932"/>
    <w:rsid w:val="00572B8D"/>
    <w:rsid w:val="005737A5"/>
    <w:rsid w:val="005774EC"/>
    <w:rsid w:val="00584636"/>
    <w:rsid w:val="005866B0"/>
    <w:rsid w:val="005873EA"/>
    <w:rsid w:val="005950A1"/>
    <w:rsid w:val="005A18C7"/>
    <w:rsid w:val="005A3CA4"/>
    <w:rsid w:val="005A5BAE"/>
    <w:rsid w:val="005A7129"/>
    <w:rsid w:val="005B593C"/>
    <w:rsid w:val="005C3026"/>
    <w:rsid w:val="005C6783"/>
    <w:rsid w:val="005D032A"/>
    <w:rsid w:val="005D524A"/>
    <w:rsid w:val="005E3BBC"/>
    <w:rsid w:val="005E48C3"/>
    <w:rsid w:val="005F0092"/>
    <w:rsid w:val="005F1193"/>
    <w:rsid w:val="005F4ADC"/>
    <w:rsid w:val="005F53C7"/>
    <w:rsid w:val="005F6787"/>
    <w:rsid w:val="006053FE"/>
    <w:rsid w:val="00610758"/>
    <w:rsid w:val="00614F83"/>
    <w:rsid w:val="00614F9E"/>
    <w:rsid w:val="006206FD"/>
    <w:rsid w:val="0062377E"/>
    <w:rsid w:val="00633512"/>
    <w:rsid w:val="00636E5C"/>
    <w:rsid w:val="0063731C"/>
    <w:rsid w:val="0064172F"/>
    <w:rsid w:val="00643C62"/>
    <w:rsid w:val="00644529"/>
    <w:rsid w:val="00645BFD"/>
    <w:rsid w:val="0065181A"/>
    <w:rsid w:val="00651C68"/>
    <w:rsid w:val="00652C2A"/>
    <w:rsid w:val="00653BBB"/>
    <w:rsid w:val="006601AF"/>
    <w:rsid w:val="006818B5"/>
    <w:rsid w:val="006843A2"/>
    <w:rsid w:val="0069186F"/>
    <w:rsid w:val="0069408F"/>
    <w:rsid w:val="00694898"/>
    <w:rsid w:val="00694CB2"/>
    <w:rsid w:val="006960C1"/>
    <w:rsid w:val="006A53DF"/>
    <w:rsid w:val="006A7F27"/>
    <w:rsid w:val="006B4F00"/>
    <w:rsid w:val="006B7549"/>
    <w:rsid w:val="006C3ED3"/>
    <w:rsid w:val="006C4309"/>
    <w:rsid w:val="006D4B15"/>
    <w:rsid w:val="006E1927"/>
    <w:rsid w:val="006E4FDF"/>
    <w:rsid w:val="006E6EC1"/>
    <w:rsid w:val="006F0D23"/>
    <w:rsid w:val="006F2378"/>
    <w:rsid w:val="006F2DF8"/>
    <w:rsid w:val="006F4770"/>
    <w:rsid w:val="006F4B59"/>
    <w:rsid w:val="0070241B"/>
    <w:rsid w:val="0070334B"/>
    <w:rsid w:val="00711E27"/>
    <w:rsid w:val="0071718C"/>
    <w:rsid w:val="00717609"/>
    <w:rsid w:val="00720DE8"/>
    <w:rsid w:val="007312E7"/>
    <w:rsid w:val="00735966"/>
    <w:rsid w:val="00735C88"/>
    <w:rsid w:val="00744F8A"/>
    <w:rsid w:val="007464B7"/>
    <w:rsid w:val="007537BF"/>
    <w:rsid w:val="00754E26"/>
    <w:rsid w:val="007572A8"/>
    <w:rsid w:val="00757AE1"/>
    <w:rsid w:val="0076142B"/>
    <w:rsid w:val="0076227A"/>
    <w:rsid w:val="0077232B"/>
    <w:rsid w:val="00772766"/>
    <w:rsid w:val="00780629"/>
    <w:rsid w:val="00781084"/>
    <w:rsid w:val="00782352"/>
    <w:rsid w:val="007869F7"/>
    <w:rsid w:val="007A5101"/>
    <w:rsid w:val="007A7D19"/>
    <w:rsid w:val="007B1159"/>
    <w:rsid w:val="007B1C8D"/>
    <w:rsid w:val="007B323E"/>
    <w:rsid w:val="007B68DC"/>
    <w:rsid w:val="007B7B0A"/>
    <w:rsid w:val="007C17C3"/>
    <w:rsid w:val="007C2234"/>
    <w:rsid w:val="007C4877"/>
    <w:rsid w:val="007C7BDB"/>
    <w:rsid w:val="007C7BF5"/>
    <w:rsid w:val="007D19C5"/>
    <w:rsid w:val="007D1AA9"/>
    <w:rsid w:val="007D4632"/>
    <w:rsid w:val="007D620B"/>
    <w:rsid w:val="007E24F5"/>
    <w:rsid w:val="007E4F1E"/>
    <w:rsid w:val="007F56BF"/>
    <w:rsid w:val="00800154"/>
    <w:rsid w:val="008004BA"/>
    <w:rsid w:val="00811578"/>
    <w:rsid w:val="008153A4"/>
    <w:rsid w:val="008405FA"/>
    <w:rsid w:val="00840610"/>
    <w:rsid w:val="00844447"/>
    <w:rsid w:val="00844886"/>
    <w:rsid w:val="00846550"/>
    <w:rsid w:val="00847165"/>
    <w:rsid w:val="008508E0"/>
    <w:rsid w:val="00860129"/>
    <w:rsid w:val="008625D8"/>
    <w:rsid w:val="00866BCC"/>
    <w:rsid w:val="00873565"/>
    <w:rsid w:val="00873DBA"/>
    <w:rsid w:val="00880389"/>
    <w:rsid w:val="00880E46"/>
    <w:rsid w:val="00890118"/>
    <w:rsid w:val="00893783"/>
    <w:rsid w:val="00897461"/>
    <w:rsid w:val="008A2225"/>
    <w:rsid w:val="008A589B"/>
    <w:rsid w:val="008B4006"/>
    <w:rsid w:val="008C2CE2"/>
    <w:rsid w:val="008C2E82"/>
    <w:rsid w:val="008C76D2"/>
    <w:rsid w:val="008D45BC"/>
    <w:rsid w:val="008D486E"/>
    <w:rsid w:val="008D601E"/>
    <w:rsid w:val="008D77E3"/>
    <w:rsid w:val="008E2B34"/>
    <w:rsid w:val="008E31A2"/>
    <w:rsid w:val="008E392F"/>
    <w:rsid w:val="008E7209"/>
    <w:rsid w:val="008F1355"/>
    <w:rsid w:val="008F5736"/>
    <w:rsid w:val="00904E3F"/>
    <w:rsid w:val="00906303"/>
    <w:rsid w:val="00907566"/>
    <w:rsid w:val="00910405"/>
    <w:rsid w:val="00910424"/>
    <w:rsid w:val="009140E1"/>
    <w:rsid w:val="009152C3"/>
    <w:rsid w:val="009335E0"/>
    <w:rsid w:val="00935910"/>
    <w:rsid w:val="009441CA"/>
    <w:rsid w:val="00944B27"/>
    <w:rsid w:val="00951F8F"/>
    <w:rsid w:val="009558E5"/>
    <w:rsid w:val="009567DA"/>
    <w:rsid w:val="00971A31"/>
    <w:rsid w:val="00973CAA"/>
    <w:rsid w:val="00981926"/>
    <w:rsid w:val="00986DE8"/>
    <w:rsid w:val="00987CA7"/>
    <w:rsid w:val="00990A14"/>
    <w:rsid w:val="00990BEC"/>
    <w:rsid w:val="00995628"/>
    <w:rsid w:val="009A133A"/>
    <w:rsid w:val="009A295D"/>
    <w:rsid w:val="009A2C93"/>
    <w:rsid w:val="009A36D9"/>
    <w:rsid w:val="009A46C3"/>
    <w:rsid w:val="009A4FC5"/>
    <w:rsid w:val="009A7C18"/>
    <w:rsid w:val="009C4B82"/>
    <w:rsid w:val="009C53C9"/>
    <w:rsid w:val="009D293D"/>
    <w:rsid w:val="009D3A65"/>
    <w:rsid w:val="009D7866"/>
    <w:rsid w:val="009E2355"/>
    <w:rsid w:val="009E3A21"/>
    <w:rsid w:val="009F00CC"/>
    <w:rsid w:val="009F11FC"/>
    <w:rsid w:val="009F5712"/>
    <w:rsid w:val="00A01995"/>
    <w:rsid w:val="00A03479"/>
    <w:rsid w:val="00A03E75"/>
    <w:rsid w:val="00A071AD"/>
    <w:rsid w:val="00A10354"/>
    <w:rsid w:val="00A13389"/>
    <w:rsid w:val="00A23446"/>
    <w:rsid w:val="00A249C6"/>
    <w:rsid w:val="00A3061B"/>
    <w:rsid w:val="00A31EAB"/>
    <w:rsid w:val="00A34F02"/>
    <w:rsid w:val="00A37C16"/>
    <w:rsid w:val="00A42D78"/>
    <w:rsid w:val="00A434B0"/>
    <w:rsid w:val="00A45469"/>
    <w:rsid w:val="00A46E85"/>
    <w:rsid w:val="00A50581"/>
    <w:rsid w:val="00A51CA6"/>
    <w:rsid w:val="00A540A9"/>
    <w:rsid w:val="00A615AF"/>
    <w:rsid w:val="00A66397"/>
    <w:rsid w:val="00A66892"/>
    <w:rsid w:val="00A704BA"/>
    <w:rsid w:val="00A70A8F"/>
    <w:rsid w:val="00A75E72"/>
    <w:rsid w:val="00A8198C"/>
    <w:rsid w:val="00AA6B37"/>
    <w:rsid w:val="00AA6ED1"/>
    <w:rsid w:val="00AA7418"/>
    <w:rsid w:val="00AB09C2"/>
    <w:rsid w:val="00AB6CCB"/>
    <w:rsid w:val="00AB7BEE"/>
    <w:rsid w:val="00AC24B3"/>
    <w:rsid w:val="00AC6E1A"/>
    <w:rsid w:val="00AD009A"/>
    <w:rsid w:val="00AD4774"/>
    <w:rsid w:val="00AF29C6"/>
    <w:rsid w:val="00AF4598"/>
    <w:rsid w:val="00AF5862"/>
    <w:rsid w:val="00AF5A31"/>
    <w:rsid w:val="00B0258F"/>
    <w:rsid w:val="00B12CDA"/>
    <w:rsid w:val="00B258F6"/>
    <w:rsid w:val="00B26FEB"/>
    <w:rsid w:val="00B27ECF"/>
    <w:rsid w:val="00B366D0"/>
    <w:rsid w:val="00B40725"/>
    <w:rsid w:val="00B42431"/>
    <w:rsid w:val="00B47469"/>
    <w:rsid w:val="00B57E05"/>
    <w:rsid w:val="00B60ABD"/>
    <w:rsid w:val="00B66E54"/>
    <w:rsid w:val="00B67A7C"/>
    <w:rsid w:val="00B7492B"/>
    <w:rsid w:val="00B77CDA"/>
    <w:rsid w:val="00B806F0"/>
    <w:rsid w:val="00B914B3"/>
    <w:rsid w:val="00B916CA"/>
    <w:rsid w:val="00B91D17"/>
    <w:rsid w:val="00B9532E"/>
    <w:rsid w:val="00B95AF8"/>
    <w:rsid w:val="00B96C30"/>
    <w:rsid w:val="00BA06CC"/>
    <w:rsid w:val="00BA11E9"/>
    <w:rsid w:val="00BA74AE"/>
    <w:rsid w:val="00BB56EC"/>
    <w:rsid w:val="00BB76C3"/>
    <w:rsid w:val="00BD17EA"/>
    <w:rsid w:val="00BE0ACC"/>
    <w:rsid w:val="00BE1A70"/>
    <w:rsid w:val="00BE3293"/>
    <w:rsid w:val="00BE4371"/>
    <w:rsid w:val="00BE5BED"/>
    <w:rsid w:val="00BF498E"/>
    <w:rsid w:val="00BF5375"/>
    <w:rsid w:val="00BF7BF2"/>
    <w:rsid w:val="00C01B75"/>
    <w:rsid w:val="00C06990"/>
    <w:rsid w:val="00C072E3"/>
    <w:rsid w:val="00C143B8"/>
    <w:rsid w:val="00C20FEF"/>
    <w:rsid w:val="00C27DCE"/>
    <w:rsid w:val="00C33572"/>
    <w:rsid w:val="00C35BAA"/>
    <w:rsid w:val="00C42AF4"/>
    <w:rsid w:val="00C46EDC"/>
    <w:rsid w:val="00C47EB5"/>
    <w:rsid w:val="00C501E9"/>
    <w:rsid w:val="00C5667E"/>
    <w:rsid w:val="00C71B19"/>
    <w:rsid w:val="00C72CA0"/>
    <w:rsid w:val="00C77A85"/>
    <w:rsid w:val="00C84308"/>
    <w:rsid w:val="00C87225"/>
    <w:rsid w:val="00C915B8"/>
    <w:rsid w:val="00C91FBE"/>
    <w:rsid w:val="00C9504C"/>
    <w:rsid w:val="00C97465"/>
    <w:rsid w:val="00CA39F3"/>
    <w:rsid w:val="00CA4A5D"/>
    <w:rsid w:val="00CC35FF"/>
    <w:rsid w:val="00CC53DF"/>
    <w:rsid w:val="00CC6B23"/>
    <w:rsid w:val="00CD2707"/>
    <w:rsid w:val="00CD336A"/>
    <w:rsid w:val="00CE2F21"/>
    <w:rsid w:val="00CE5B9D"/>
    <w:rsid w:val="00CE6453"/>
    <w:rsid w:val="00CE7000"/>
    <w:rsid w:val="00CE70AE"/>
    <w:rsid w:val="00CF0AB0"/>
    <w:rsid w:val="00CF148A"/>
    <w:rsid w:val="00CF35CD"/>
    <w:rsid w:val="00D01D3D"/>
    <w:rsid w:val="00D0366E"/>
    <w:rsid w:val="00D048BB"/>
    <w:rsid w:val="00D07CCE"/>
    <w:rsid w:val="00D1041E"/>
    <w:rsid w:val="00D1112A"/>
    <w:rsid w:val="00D1623C"/>
    <w:rsid w:val="00D1633B"/>
    <w:rsid w:val="00D17CF2"/>
    <w:rsid w:val="00D21D76"/>
    <w:rsid w:val="00D24352"/>
    <w:rsid w:val="00D25BEC"/>
    <w:rsid w:val="00D27FFD"/>
    <w:rsid w:val="00D35472"/>
    <w:rsid w:val="00D35FA1"/>
    <w:rsid w:val="00D4336C"/>
    <w:rsid w:val="00D444B8"/>
    <w:rsid w:val="00D45035"/>
    <w:rsid w:val="00D64CD1"/>
    <w:rsid w:val="00D73842"/>
    <w:rsid w:val="00D73DE3"/>
    <w:rsid w:val="00D75220"/>
    <w:rsid w:val="00D75AFF"/>
    <w:rsid w:val="00D87E7F"/>
    <w:rsid w:val="00D9044D"/>
    <w:rsid w:val="00D959E1"/>
    <w:rsid w:val="00D97515"/>
    <w:rsid w:val="00D97747"/>
    <w:rsid w:val="00DA38FE"/>
    <w:rsid w:val="00DA5D61"/>
    <w:rsid w:val="00DB213B"/>
    <w:rsid w:val="00DB3AC9"/>
    <w:rsid w:val="00DB49BD"/>
    <w:rsid w:val="00DB4D88"/>
    <w:rsid w:val="00DC2EA4"/>
    <w:rsid w:val="00DC5A67"/>
    <w:rsid w:val="00DC644A"/>
    <w:rsid w:val="00DD173D"/>
    <w:rsid w:val="00DD58FD"/>
    <w:rsid w:val="00DD73B7"/>
    <w:rsid w:val="00DD7BA1"/>
    <w:rsid w:val="00DE4FB9"/>
    <w:rsid w:val="00DE75D0"/>
    <w:rsid w:val="00DE7FF2"/>
    <w:rsid w:val="00DF03A7"/>
    <w:rsid w:val="00DF0A22"/>
    <w:rsid w:val="00DF0ADE"/>
    <w:rsid w:val="00E040B4"/>
    <w:rsid w:val="00E050C8"/>
    <w:rsid w:val="00E12161"/>
    <w:rsid w:val="00E13377"/>
    <w:rsid w:val="00E149CB"/>
    <w:rsid w:val="00E149E6"/>
    <w:rsid w:val="00E16A5C"/>
    <w:rsid w:val="00E22510"/>
    <w:rsid w:val="00E25FF7"/>
    <w:rsid w:val="00E275DA"/>
    <w:rsid w:val="00E35715"/>
    <w:rsid w:val="00E40AE1"/>
    <w:rsid w:val="00E40E06"/>
    <w:rsid w:val="00E445F6"/>
    <w:rsid w:val="00E467B6"/>
    <w:rsid w:val="00E467EF"/>
    <w:rsid w:val="00E50236"/>
    <w:rsid w:val="00E557E0"/>
    <w:rsid w:val="00E717E5"/>
    <w:rsid w:val="00E73BEF"/>
    <w:rsid w:val="00E80181"/>
    <w:rsid w:val="00E810E4"/>
    <w:rsid w:val="00E827BB"/>
    <w:rsid w:val="00E82D2E"/>
    <w:rsid w:val="00E90303"/>
    <w:rsid w:val="00E909FF"/>
    <w:rsid w:val="00E943DB"/>
    <w:rsid w:val="00EA0374"/>
    <w:rsid w:val="00EA660D"/>
    <w:rsid w:val="00EB2889"/>
    <w:rsid w:val="00EB3430"/>
    <w:rsid w:val="00EB5B1A"/>
    <w:rsid w:val="00EC2F59"/>
    <w:rsid w:val="00EC3389"/>
    <w:rsid w:val="00EC5F64"/>
    <w:rsid w:val="00EE6850"/>
    <w:rsid w:val="00EE712F"/>
    <w:rsid w:val="00EF28E1"/>
    <w:rsid w:val="00EF4258"/>
    <w:rsid w:val="00EF630E"/>
    <w:rsid w:val="00EF6D59"/>
    <w:rsid w:val="00EF77C6"/>
    <w:rsid w:val="00F0259A"/>
    <w:rsid w:val="00F0370F"/>
    <w:rsid w:val="00F0715F"/>
    <w:rsid w:val="00F11D52"/>
    <w:rsid w:val="00F21621"/>
    <w:rsid w:val="00F22F6B"/>
    <w:rsid w:val="00F3486F"/>
    <w:rsid w:val="00F46C21"/>
    <w:rsid w:val="00F50887"/>
    <w:rsid w:val="00F5094C"/>
    <w:rsid w:val="00F5184C"/>
    <w:rsid w:val="00F55432"/>
    <w:rsid w:val="00F56621"/>
    <w:rsid w:val="00F60841"/>
    <w:rsid w:val="00F61433"/>
    <w:rsid w:val="00F61A61"/>
    <w:rsid w:val="00F6212D"/>
    <w:rsid w:val="00F70207"/>
    <w:rsid w:val="00F72D9D"/>
    <w:rsid w:val="00F72FC5"/>
    <w:rsid w:val="00F928F7"/>
    <w:rsid w:val="00F9590D"/>
    <w:rsid w:val="00FA73BF"/>
    <w:rsid w:val="00FB33EB"/>
    <w:rsid w:val="00FB3BE0"/>
    <w:rsid w:val="00FB54AB"/>
    <w:rsid w:val="00FB631D"/>
    <w:rsid w:val="00FB6C4C"/>
    <w:rsid w:val="00FB7A4C"/>
    <w:rsid w:val="00FC388C"/>
    <w:rsid w:val="00FC3E9F"/>
    <w:rsid w:val="00FC4455"/>
    <w:rsid w:val="00FC5E0B"/>
    <w:rsid w:val="00FE7039"/>
    <w:rsid w:val="00FF1E2B"/>
    <w:rsid w:val="00FF44FA"/>
    <w:rsid w:val="00FF507D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DBADE"/>
  <w15:docId w15:val="{55E93F8C-57FC-49F9-A38B-42EC4B28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ADC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A06CC"/>
    <w:pPr>
      <w:keepNext/>
      <w:keepLines/>
      <w:spacing w:before="240" w:after="240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06CC"/>
    <w:pPr>
      <w:keepNext/>
      <w:keepLines/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F0715F"/>
    <w:pPr>
      <w:keepNext/>
      <w:spacing w:before="240" w:after="60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5556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5556B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556B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5556B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5556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5556B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06C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A06CC"/>
    <w:rPr>
      <w:rFonts w:ascii="Cambria" w:hAnsi="Cambria" w:cs="Times New Roman"/>
      <w:b/>
      <w:bCs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locked/>
    <w:rsid w:val="00F0715F"/>
    <w:rPr>
      <w:rFonts w:ascii="Times New Roman" w:eastAsia="Times New Roman" w:hAnsi="Times New Roman"/>
      <w:b/>
      <w:sz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556B9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556B9"/>
    <w:rPr>
      <w:rFonts w:ascii="Cambria" w:hAnsi="Cambria"/>
      <w:color w:val="243F6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556B9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556B9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556B9"/>
    <w:rPr>
      <w:rFonts w:ascii="Cambria" w:hAnsi="Cambria"/>
      <w:color w:val="404040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556B9"/>
    <w:rPr>
      <w:rFonts w:ascii="Cambria" w:hAnsi="Cambria"/>
      <w:i/>
      <w:color w:val="404040"/>
      <w:sz w:val="20"/>
    </w:rPr>
  </w:style>
  <w:style w:type="paragraph" w:styleId="a4">
    <w:name w:val="Title"/>
    <w:basedOn w:val="a0"/>
    <w:next w:val="a0"/>
    <w:link w:val="a5"/>
    <w:uiPriority w:val="99"/>
    <w:qFormat/>
    <w:rsid w:val="005556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99"/>
    <w:locked/>
    <w:rsid w:val="005556B9"/>
    <w:rPr>
      <w:rFonts w:ascii="Cambria" w:hAnsi="Cambria"/>
      <w:color w:val="17365D"/>
      <w:spacing w:val="5"/>
      <w:kern w:val="28"/>
      <w:sz w:val="52"/>
    </w:rPr>
  </w:style>
  <w:style w:type="paragraph" w:styleId="a6">
    <w:name w:val="Subtitle"/>
    <w:basedOn w:val="a0"/>
    <w:next w:val="a0"/>
    <w:link w:val="a7"/>
    <w:uiPriority w:val="99"/>
    <w:qFormat/>
    <w:rsid w:val="005556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5556B9"/>
    <w:rPr>
      <w:rFonts w:ascii="Cambria" w:hAnsi="Cambria"/>
      <w:i/>
      <w:color w:val="4F81BD"/>
      <w:spacing w:val="15"/>
      <w:sz w:val="24"/>
    </w:rPr>
  </w:style>
  <w:style w:type="character" w:styleId="a8">
    <w:name w:val="Strong"/>
    <w:basedOn w:val="a1"/>
    <w:uiPriority w:val="22"/>
    <w:qFormat/>
    <w:rsid w:val="005556B9"/>
    <w:rPr>
      <w:rFonts w:cs="Times New Roman"/>
      <w:b/>
    </w:rPr>
  </w:style>
  <w:style w:type="character" w:styleId="a9">
    <w:name w:val="Emphasis"/>
    <w:basedOn w:val="a1"/>
    <w:uiPriority w:val="99"/>
    <w:qFormat/>
    <w:rsid w:val="005556B9"/>
    <w:rPr>
      <w:rFonts w:cs="Times New Roman"/>
      <w:i/>
    </w:rPr>
  </w:style>
  <w:style w:type="paragraph" w:styleId="aa">
    <w:name w:val="No Spacing"/>
    <w:basedOn w:val="a0"/>
    <w:uiPriority w:val="99"/>
    <w:qFormat/>
    <w:rsid w:val="005556B9"/>
  </w:style>
  <w:style w:type="paragraph" w:styleId="ab">
    <w:name w:val="List Paragraph"/>
    <w:basedOn w:val="a0"/>
    <w:uiPriority w:val="34"/>
    <w:qFormat/>
    <w:rsid w:val="005556B9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5556B9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1"/>
    <w:link w:val="21"/>
    <w:uiPriority w:val="99"/>
    <w:locked/>
    <w:rsid w:val="005556B9"/>
    <w:rPr>
      <w:i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5556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5556B9"/>
    <w:rPr>
      <w:b/>
      <w:i/>
      <w:color w:val="4F81BD"/>
    </w:rPr>
  </w:style>
  <w:style w:type="character" w:styleId="ae">
    <w:name w:val="Subtle Emphasis"/>
    <w:basedOn w:val="a1"/>
    <w:uiPriority w:val="99"/>
    <w:qFormat/>
    <w:rsid w:val="005556B9"/>
    <w:rPr>
      <w:i/>
      <w:color w:val="808080"/>
    </w:rPr>
  </w:style>
  <w:style w:type="character" w:styleId="af">
    <w:name w:val="Intense Emphasis"/>
    <w:basedOn w:val="a1"/>
    <w:uiPriority w:val="99"/>
    <w:qFormat/>
    <w:rsid w:val="005556B9"/>
    <w:rPr>
      <w:b/>
      <w:i/>
      <w:color w:val="4F81BD"/>
    </w:rPr>
  </w:style>
  <w:style w:type="character" w:styleId="af0">
    <w:name w:val="Subtle Reference"/>
    <w:basedOn w:val="a1"/>
    <w:uiPriority w:val="99"/>
    <w:qFormat/>
    <w:rsid w:val="005556B9"/>
    <w:rPr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5556B9"/>
    <w:rPr>
      <w:b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5556B9"/>
    <w:rPr>
      <w:b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5556B9"/>
    <w:pPr>
      <w:outlineLvl w:val="9"/>
    </w:pPr>
  </w:style>
  <w:style w:type="paragraph" w:styleId="11">
    <w:name w:val="toc 1"/>
    <w:basedOn w:val="a0"/>
    <w:next w:val="a0"/>
    <w:autoRedefine/>
    <w:uiPriority w:val="99"/>
    <w:rsid w:val="00D9044D"/>
    <w:pPr>
      <w:tabs>
        <w:tab w:val="left" w:pos="1418"/>
        <w:tab w:val="right" w:leader="dot" w:pos="9344"/>
      </w:tabs>
      <w:jc w:val="both"/>
    </w:pPr>
    <w:rPr>
      <w:b/>
      <w:noProof/>
      <w:szCs w:val="28"/>
    </w:rPr>
  </w:style>
  <w:style w:type="paragraph" w:styleId="23">
    <w:name w:val="toc 2"/>
    <w:basedOn w:val="a0"/>
    <w:next w:val="a0"/>
    <w:autoRedefine/>
    <w:uiPriority w:val="99"/>
    <w:rsid w:val="00D9044D"/>
    <w:pPr>
      <w:tabs>
        <w:tab w:val="left" w:pos="880"/>
        <w:tab w:val="left" w:pos="1276"/>
        <w:tab w:val="left" w:pos="1418"/>
        <w:tab w:val="left" w:pos="1560"/>
        <w:tab w:val="right" w:leader="dot" w:pos="9344"/>
      </w:tabs>
      <w:spacing w:after="100"/>
    </w:pPr>
    <w:rPr>
      <w:noProof/>
      <w:szCs w:val="28"/>
    </w:rPr>
  </w:style>
  <w:style w:type="character" w:styleId="af4">
    <w:name w:val="Hyperlink"/>
    <w:basedOn w:val="a1"/>
    <w:uiPriority w:val="99"/>
    <w:rsid w:val="002E477F"/>
    <w:rPr>
      <w:rFonts w:cs="Times New Roman"/>
      <w:color w:val="0000FF"/>
      <w:u w:val="single"/>
    </w:rPr>
  </w:style>
  <w:style w:type="paragraph" w:styleId="af5">
    <w:name w:val="header"/>
    <w:basedOn w:val="a0"/>
    <w:link w:val="af6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0"/>
    <w:link w:val="af8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9">
    <w:name w:val="Normal (Web)"/>
    <w:aliases w:val="Знак Знак,Обычный (Web)"/>
    <w:basedOn w:val="a0"/>
    <w:link w:val="afa"/>
    <w:uiPriority w:val="99"/>
    <w:qFormat/>
    <w:rsid w:val="002E477F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rsid w:val="002E477F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2E477F"/>
    <w:rPr>
      <w:rFonts w:ascii="Times New Roman" w:hAnsi="Times New Roman" w:cs="Times New Roman"/>
      <w:sz w:val="20"/>
      <w:szCs w:val="20"/>
    </w:rPr>
  </w:style>
  <w:style w:type="paragraph" w:customStyle="1" w:styleId="afb">
    <w:name w:val="содерж темы"/>
    <w:basedOn w:val="a0"/>
    <w:uiPriority w:val="99"/>
    <w:rsid w:val="002E477F"/>
    <w:pPr>
      <w:ind w:firstLine="567"/>
      <w:jc w:val="both"/>
    </w:pPr>
  </w:style>
  <w:style w:type="paragraph" w:styleId="afc">
    <w:name w:val="Body Text"/>
    <w:basedOn w:val="a0"/>
    <w:link w:val="afd"/>
    <w:rsid w:val="002E477F"/>
    <w:pPr>
      <w:spacing w:after="120"/>
    </w:pPr>
  </w:style>
  <w:style w:type="character" w:customStyle="1" w:styleId="afd">
    <w:name w:val="Основной текст Знак"/>
    <w:basedOn w:val="a1"/>
    <w:link w:val="afc"/>
    <w:locked/>
    <w:rsid w:val="002E477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2E477F"/>
    <w:pPr>
      <w:spacing w:before="100" w:beforeAutospacing="1" w:after="100" w:afterAutospacing="1"/>
    </w:pPr>
    <w:rPr>
      <w:color w:val="104478"/>
    </w:rPr>
  </w:style>
  <w:style w:type="paragraph" w:customStyle="1" w:styleId="afe">
    <w:name w:val="Обычный нов."/>
    <w:basedOn w:val="a0"/>
    <w:rsid w:val="002E477F"/>
    <w:pPr>
      <w:tabs>
        <w:tab w:val="right" w:leader="dot" w:pos="9911"/>
      </w:tabs>
      <w:ind w:firstLine="454"/>
      <w:jc w:val="both"/>
    </w:pPr>
  </w:style>
  <w:style w:type="character" w:customStyle="1" w:styleId="32">
    <w:name w:val="Основной текст с отступом 3 Знак"/>
    <w:basedOn w:val="a1"/>
    <w:link w:val="33"/>
    <w:uiPriority w:val="99"/>
    <w:semiHidden/>
    <w:locked/>
    <w:rsid w:val="002E477F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rsid w:val="002E477F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8447C8"/>
    <w:rPr>
      <w:rFonts w:ascii="Times New Roman" w:hAnsi="Times New Roman"/>
      <w:sz w:val="16"/>
      <w:szCs w:val="16"/>
    </w:rPr>
  </w:style>
  <w:style w:type="paragraph" w:customStyle="1" w:styleId="Arial14">
    <w:name w:val="Мой заг. Arial14"/>
    <w:basedOn w:val="a0"/>
    <w:uiPriority w:val="99"/>
    <w:rsid w:val="002E477F"/>
    <w:pPr>
      <w:ind w:firstLine="567"/>
      <w:jc w:val="both"/>
    </w:pPr>
    <w:rPr>
      <w:rFonts w:ascii="Arial" w:hAnsi="Arial" w:cs="Arial"/>
      <w:b/>
      <w:sz w:val="28"/>
      <w:szCs w:val="20"/>
    </w:rPr>
  </w:style>
  <w:style w:type="paragraph" w:customStyle="1" w:styleId="61">
    <w:name w:val="Стиль6"/>
    <w:basedOn w:val="a0"/>
    <w:uiPriority w:val="99"/>
    <w:rsid w:val="002E477F"/>
    <w:pPr>
      <w:widowControl w:val="0"/>
      <w:ind w:left="284" w:firstLine="567"/>
      <w:jc w:val="both"/>
    </w:pPr>
    <w:rPr>
      <w:sz w:val="28"/>
      <w:szCs w:val="28"/>
      <w:lang w:val="en-US"/>
    </w:rPr>
  </w:style>
  <w:style w:type="paragraph" w:customStyle="1" w:styleId="aff">
    <w:name w:val="Прижатый влево"/>
    <w:basedOn w:val="a0"/>
    <w:next w:val="a0"/>
    <w:uiPriority w:val="99"/>
    <w:rsid w:val="002E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2E477F"/>
    <w:rPr>
      <w:color w:val="106BBE"/>
    </w:rPr>
  </w:style>
  <w:style w:type="paragraph" w:customStyle="1" w:styleId="Pa1">
    <w:name w:val="Pa1"/>
    <w:basedOn w:val="a0"/>
    <w:next w:val="a0"/>
    <w:uiPriority w:val="99"/>
    <w:rsid w:val="002E477F"/>
    <w:pPr>
      <w:autoSpaceDE w:val="0"/>
      <w:spacing w:line="281" w:lineRule="atLeast"/>
      <w:ind w:left="284" w:hanging="284"/>
      <w:jc w:val="both"/>
    </w:pPr>
    <w:rPr>
      <w:rFonts w:cs="Calibri"/>
    </w:rPr>
  </w:style>
  <w:style w:type="paragraph" w:customStyle="1" w:styleId="aff1">
    <w:name w:val="Обычный таб"/>
    <w:basedOn w:val="a0"/>
    <w:uiPriority w:val="99"/>
    <w:rsid w:val="002E477F"/>
    <w:pPr>
      <w:tabs>
        <w:tab w:val="right" w:leader="dot" w:pos="9911"/>
      </w:tabs>
      <w:ind w:left="284" w:hanging="284"/>
      <w:jc w:val="both"/>
    </w:pPr>
  </w:style>
  <w:style w:type="paragraph" w:customStyle="1" w:styleId="310">
    <w:name w:val="Основной текст 31"/>
    <w:basedOn w:val="a0"/>
    <w:uiPriority w:val="99"/>
    <w:rsid w:val="002E477F"/>
    <w:pPr>
      <w:spacing w:after="120"/>
      <w:ind w:left="284" w:hanging="284"/>
      <w:jc w:val="both"/>
    </w:pPr>
    <w:rPr>
      <w:rFonts w:cs="Calibri"/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locked/>
    <w:rsid w:val="002E477F"/>
    <w:rPr>
      <w:rFonts w:ascii="Times New Roman" w:hAnsi="Times New Roman" w:cs="Times New Roman"/>
      <w:sz w:val="24"/>
      <w:szCs w:val="24"/>
    </w:rPr>
  </w:style>
  <w:style w:type="paragraph" w:styleId="27">
    <w:name w:val="Body Text Indent 2"/>
    <w:basedOn w:val="a0"/>
    <w:link w:val="26"/>
    <w:uiPriority w:val="99"/>
    <w:semiHidden/>
    <w:rsid w:val="002E477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aff2">
    <w:name w:val="Стиль Нумерованный список + полужирный Знак"/>
    <w:uiPriority w:val="99"/>
    <w:rsid w:val="002E477F"/>
    <w:rPr>
      <w:rFonts w:ascii="Calibri" w:eastAsia="Times New Roman" w:hAnsi="Calibri"/>
      <w:b/>
      <w:sz w:val="24"/>
      <w:lang w:val="ru-RU" w:eastAsia="ar-SA" w:bidi="ar-SA"/>
    </w:rPr>
  </w:style>
  <w:style w:type="paragraph" w:customStyle="1" w:styleId="Noeeu1">
    <w:name w:val="Noeeu1"/>
    <w:basedOn w:val="a0"/>
    <w:uiPriority w:val="99"/>
    <w:rsid w:val="002E477F"/>
    <w:pPr>
      <w:keepNext/>
      <w:spacing w:before="120" w:line="360" w:lineRule="auto"/>
      <w:ind w:left="284" w:hanging="284"/>
      <w:jc w:val="both"/>
    </w:pPr>
    <w:rPr>
      <w:rFonts w:ascii="Arial" w:hAnsi="Arial" w:cs="Arial"/>
      <w:szCs w:val="20"/>
    </w:rPr>
  </w:style>
  <w:style w:type="paragraph" w:styleId="a">
    <w:name w:val="List Number"/>
    <w:basedOn w:val="a0"/>
    <w:uiPriority w:val="99"/>
    <w:rsid w:val="002E477F"/>
    <w:pPr>
      <w:numPr>
        <w:numId w:val="1"/>
      </w:numPr>
      <w:tabs>
        <w:tab w:val="clear" w:pos="0"/>
        <w:tab w:val="num" w:pos="360"/>
      </w:tabs>
      <w:ind w:left="360" w:hanging="360"/>
      <w:contextualSpacing/>
      <w:jc w:val="both"/>
    </w:pPr>
    <w:rPr>
      <w:rFonts w:cs="Calibri"/>
      <w:sz w:val="28"/>
    </w:rPr>
  </w:style>
  <w:style w:type="paragraph" w:customStyle="1" w:styleId="bodytext">
    <w:name w:val="bodytext"/>
    <w:basedOn w:val="a0"/>
    <w:uiPriority w:val="99"/>
    <w:rsid w:val="002E477F"/>
    <w:pPr>
      <w:spacing w:before="280" w:after="280"/>
      <w:ind w:left="284" w:hanging="284"/>
      <w:jc w:val="both"/>
    </w:pPr>
  </w:style>
  <w:style w:type="character" w:customStyle="1" w:styleId="aff3">
    <w:name w:val="Основной текст с отступом Знак"/>
    <w:basedOn w:val="a1"/>
    <w:link w:val="aff4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f4">
    <w:name w:val="Body Text Indent"/>
    <w:basedOn w:val="a0"/>
    <w:link w:val="aff3"/>
    <w:uiPriority w:val="99"/>
    <w:rsid w:val="002E477F"/>
    <w:pPr>
      <w:spacing w:after="120"/>
      <w:ind w:left="283"/>
    </w:pPr>
  </w:style>
  <w:style w:type="character" w:customStyle="1" w:styleId="BodyTextIndentChar1">
    <w:name w:val="Body Text Indent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477F"/>
    <w:rPr>
      <w:rFonts w:ascii="Times New Roman" w:hAnsi="Times New Roman" w:cs="Times New Roman"/>
      <w:sz w:val="24"/>
      <w:szCs w:val="24"/>
    </w:rPr>
  </w:style>
  <w:style w:type="paragraph" w:customStyle="1" w:styleId="41">
    <w:name w:val="Стиль4"/>
    <w:uiPriority w:val="99"/>
    <w:rsid w:val="002E477F"/>
    <w:pPr>
      <w:suppressAutoHyphens/>
      <w:spacing w:line="360" w:lineRule="auto"/>
      <w:ind w:left="284" w:firstLine="720"/>
      <w:jc w:val="both"/>
    </w:pPr>
    <w:rPr>
      <w:sz w:val="24"/>
      <w:szCs w:val="22"/>
      <w:lang w:eastAsia="ar-SA"/>
    </w:rPr>
  </w:style>
  <w:style w:type="character" w:customStyle="1" w:styleId="st">
    <w:name w:val="st"/>
    <w:uiPriority w:val="99"/>
    <w:rsid w:val="002E477F"/>
  </w:style>
  <w:style w:type="paragraph" w:styleId="3">
    <w:name w:val="toc 3"/>
    <w:basedOn w:val="a0"/>
    <w:next w:val="a0"/>
    <w:autoRedefine/>
    <w:uiPriority w:val="99"/>
    <w:semiHidden/>
    <w:rsid w:val="002E477F"/>
    <w:pPr>
      <w:numPr>
        <w:numId w:val="3"/>
      </w:numPr>
    </w:pPr>
    <w:rPr>
      <w:b/>
      <w:i/>
      <w:sz w:val="28"/>
      <w:szCs w:val="28"/>
    </w:rPr>
  </w:style>
  <w:style w:type="paragraph" w:customStyle="1" w:styleId="28">
    <w:name w:val="Стиль2"/>
    <w:basedOn w:val="2"/>
    <w:link w:val="29"/>
    <w:uiPriority w:val="99"/>
    <w:rsid w:val="002E477F"/>
    <w:pPr>
      <w:keepLines w:val="0"/>
      <w:tabs>
        <w:tab w:val="num" w:pos="0"/>
      </w:tabs>
      <w:spacing w:before="240" w:after="120" w:line="240" w:lineRule="auto"/>
    </w:pPr>
    <w:rPr>
      <w:rFonts w:ascii="Times New Roman" w:hAnsi="Times New Roman"/>
      <w:bCs w:val="0"/>
      <w:i/>
      <w:sz w:val="24"/>
      <w:szCs w:val="20"/>
    </w:rPr>
  </w:style>
  <w:style w:type="character" w:customStyle="1" w:styleId="29">
    <w:name w:val="Стиль2 Знак"/>
    <w:link w:val="28"/>
    <w:uiPriority w:val="99"/>
    <w:locked/>
    <w:rsid w:val="002E477F"/>
    <w:rPr>
      <w:rFonts w:ascii="Times New Roman" w:hAnsi="Times New Roman"/>
      <w:b/>
      <w:i/>
      <w:sz w:val="24"/>
    </w:rPr>
  </w:style>
  <w:style w:type="paragraph" w:styleId="aff5">
    <w:name w:val="Document Map"/>
    <w:basedOn w:val="a0"/>
    <w:link w:val="aff6"/>
    <w:uiPriority w:val="99"/>
    <w:semiHidden/>
    <w:rsid w:val="009A2C93"/>
    <w:rPr>
      <w:rFonts w:ascii="Lucida Grande CY" w:hAnsi="Lucida Grande CY" w:cs="Lucida Grande CY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9A2C93"/>
    <w:rPr>
      <w:rFonts w:ascii="Lucida Grande CY" w:hAnsi="Lucida Grande CY" w:cs="Lucida Grande CY"/>
      <w:sz w:val="24"/>
      <w:szCs w:val="24"/>
    </w:rPr>
  </w:style>
  <w:style w:type="table" w:styleId="aff7">
    <w:name w:val="Table Grid"/>
    <w:basedOn w:val="a2"/>
    <w:uiPriority w:val="59"/>
    <w:locked/>
    <w:rsid w:val="00CC6B2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-title">
    <w:name w:val="site-title"/>
    <w:basedOn w:val="a0"/>
    <w:rsid w:val="008C76D2"/>
    <w:pPr>
      <w:spacing w:before="100" w:beforeAutospacing="1" w:after="100" w:afterAutospacing="1"/>
    </w:pPr>
  </w:style>
  <w:style w:type="paragraph" w:styleId="aff8">
    <w:name w:val="Balloon Text"/>
    <w:basedOn w:val="a0"/>
    <w:link w:val="aff9"/>
    <w:uiPriority w:val="99"/>
    <w:semiHidden/>
    <w:unhideWhenUsed/>
    <w:rsid w:val="00DD173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DD173D"/>
    <w:rPr>
      <w:rFonts w:ascii="Tahoma" w:hAnsi="Tahoma" w:cs="Tahoma"/>
      <w:sz w:val="16"/>
      <w:szCs w:val="16"/>
    </w:rPr>
  </w:style>
  <w:style w:type="character" w:customStyle="1" w:styleId="afa">
    <w:name w:val="Обычный (Интернет) Знак"/>
    <w:aliases w:val="Знак Знак Знак,Обычный (Web) Знак"/>
    <w:link w:val="af9"/>
    <w:uiPriority w:val="99"/>
    <w:locked/>
    <w:rsid w:val="00990BEC"/>
    <w:rPr>
      <w:rFonts w:ascii="Times New Roman" w:hAnsi="Times New Roman"/>
      <w:sz w:val="24"/>
      <w:szCs w:val="24"/>
    </w:rPr>
  </w:style>
  <w:style w:type="paragraph" w:customStyle="1" w:styleId="affa">
    <w:name w:val="Базовый"/>
    <w:rsid w:val="00136B9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356828"/>
    <w:pPr>
      <w:suppressAutoHyphens/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szCs w:val="24"/>
      <w:lang w:eastAsia="zh-CN"/>
    </w:rPr>
  </w:style>
  <w:style w:type="character" w:customStyle="1" w:styleId="c3">
    <w:name w:val="c3"/>
    <w:rsid w:val="00356828"/>
  </w:style>
  <w:style w:type="character" w:styleId="affb">
    <w:name w:val="FollowedHyperlink"/>
    <w:basedOn w:val="a1"/>
    <w:uiPriority w:val="99"/>
    <w:semiHidden/>
    <w:unhideWhenUsed/>
    <w:rsid w:val="005478B8"/>
    <w:rPr>
      <w:color w:val="800080" w:themeColor="followedHyperlink"/>
      <w:u w:val="single"/>
    </w:rPr>
  </w:style>
  <w:style w:type="paragraph" w:customStyle="1" w:styleId="13">
    <w:name w:val="Абзац списка1"/>
    <w:basedOn w:val="a0"/>
    <w:rsid w:val="00904E3F"/>
    <w:pPr>
      <w:suppressAutoHyphens/>
      <w:spacing w:after="160" w:line="259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styleId="affc">
    <w:name w:val="Unresolved Mention"/>
    <w:basedOn w:val="a1"/>
    <w:uiPriority w:val="99"/>
    <w:semiHidden/>
    <w:unhideWhenUsed/>
    <w:rsid w:val="00C9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35C1-D359-4F59-97AC-2D555AF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В</dc:creator>
  <cp:lastModifiedBy>JllAJlKNX_nNCaK KAnAN_KoBllloM_MblCJlNlllKN</cp:lastModifiedBy>
  <cp:revision>30</cp:revision>
  <cp:lastPrinted>2020-09-02T09:10:00Z</cp:lastPrinted>
  <dcterms:created xsi:type="dcterms:W3CDTF">2022-09-12T17:00:00Z</dcterms:created>
  <dcterms:modified xsi:type="dcterms:W3CDTF">2023-08-31T04:11:00Z</dcterms:modified>
</cp:coreProperties>
</file>